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C747C9">
        <w:rPr>
          <w:rFonts w:ascii="Century Schoolbook" w:hAnsi="Century Schoolbook" w:hint="eastAsia"/>
          <w:sz w:val="28"/>
          <w:szCs w:val="28"/>
        </w:rPr>
        <w:t>正在此时一把利剑疾驰而来，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C64D65">
        <w:rPr>
          <w:rFonts w:ascii="Century Schoolbook" w:hAnsi="Century Schoolbook" w:hint="eastAsia"/>
          <w:sz w:val="28"/>
          <w:szCs w:val="28"/>
        </w:rPr>
        <w:t>，单名一个字：健</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692407"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大能斗法，自己躲在深处的暗礁内</w:t>
      </w:r>
      <w:r w:rsidR="00205238">
        <w:rPr>
          <w:rFonts w:ascii="Century Schoolbook" w:hAnsi="Century Schoolbook" w:hint="eastAsia"/>
          <w:sz w:val="28"/>
          <w:szCs w:val="28"/>
        </w:rPr>
        <w:t>小心</w:t>
      </w:r>
      <w:r>
        <w:rPr>
          <w:rFonts w:ascii="Century Schoolbook" w:hAnsi="Century Schoolbook" w:hint="eastAsia"/>
          <w:sz w:val="28"/>
          <w:szCs w:val="28"/>
        </w:rPr>
        <w:t>仔细</w:t>
      </w:r>
      <w:r w:rsidR="00205238">
        <w:rPr>
          <w:rFonts w:ascii="Century Schoolbook" w:hAnsi="Century Schoolbook" w:hint="eastAsia"/>
          <w:sz w:val="28"/>
          <w:szCs w:val="28"/>
        </w:rPr>
        <w:t>的</w:t>
      </w:r>
      <w:r>
        <w:rPr>
          <w:rFonts w:ascii="Century Schoolbook" w:hAnsi="Century Schoolbook" w:hint="eastAsia"/>
          <w:sz w:val="28"/>
          <w:szCs w:val="28"/>
        </w:rPr>
        <w:t>观察着动静，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太乙金丹，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接在手中，口中不断称谢：“小人何德何能得受上仙金丹，实在无以为报。”</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形成</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AA735A" w:rsidRDefault="00AA735A" w:rsidP="00F319F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bookmarkStart w:id="0" w:name="_GoBack"/>
      <w:bookmarkEnd w:id="0"/>
      <w:r w:rsidR="00F6030D" w:rsidRPr="00F6030D">
        <w:rPr>
          <w:rFonts w:ascii="Century Schoolbook" w:hAnsi="Century Schoolbook" w:hint="eastAsia"/>
          <w:sz w:val="28"/>
          <w:szCs w:val="28"/>
        </w:rPr>
        <w:t>。</w:t>
      </w:r>
    </w:p>
    <w:p w:rsidR="00F319F5" w:rsidRDefault="00F319F5" w:rsidP="00B5042F">
      <w:pPr>
        <w:spacing w:line="400" w:lineRule="exact"/>
        <w:rPr>
          <w:rFonts w:ascii="Century Schoolbook" w:hAnsi="Century Schoolbook"/>
          <w:sz w:val="28"/>
          <w:szCs w:val="28"/>
        </w:rPr>
      </w:pPr>
    </w:p>
    <w:p w:rsidR="00F319F5" w:rsidRDefault="00F319F5" w:rsidP="00B5042F">
      <w:pPr>
        <w:spacing w:line="400" w:lineRule="exact"/>
        <w:rPr>
          <w:rFonts w:ascii="Century Schoolbook" w:hAnsi="Century Schoolbook"/>
          <w:sz w:val="28"/>
          <w:szCs w:val="28"/>
        </w:rPr>
      </w:pPr>
    </w:p>
    <w:p w:rsidR="00F319F5" w:rsidRDefault="00F319F5" w:rsidP="00B5042F">
      <w:pPr>
        <w:spacing w:line="400" w:lineRule="exact"/>
        <w:rPr>
          <w:rFonts w:ascii="Century Schoolbook" w:hAnsi="Century Schoolbook"/>
          <w:sz w:val="28"/>
          <w:szCs w:val="28"/>
        </w:rPr>
      </w:pPr>
    </w:p>
    <w:p w:rsidR="00F319F5" w:rsidRDefault="00F319F5" w:rsidP="00B5042F">
      <w:pPr>
        <w:spacing w:line="400" w:lineRule="exact"/>
        <w:rPr>
          <w:rFonts w:ascii="Century Schoolbook" w:hAnsi="Century Schoolbook"/>
          <w:sz w:val="28"/>
          <w:szCs w:val="28"/>
        </w:rPr>
      </w:pPr>
    </w:p>
    <w:p w:rsidR="00E86EF2" w:rsidRPr="00942489" w:rsidRDefault="001034D9" w:rsidP="00B5042F">
      <w:pPr>
        <w:spacing w:line="400" w:lineRule="exact"/>
        <w:rPr>
          <w:rFonts w:ascii="Century Schoolbook" w:hAnsi="Century Schoolbook"/>
          <w:sz w:val="28"/>
          <w:szCs w:val="28"/>
        </w:rPr>
      </w:pPr>
      <w:r>
        <w:rPr>
          <w:rFonts w:ascii="Century Schoolbook" w:hAnsi="Century Schoolbook" w:hint="eastAsia"/>
          <w:sz w:val="28"/>
          <w:szCs w:val="28"/>
        </w:rPr>
        <w:t>礼物与美酒大师兄也不需要，那我还是拿出看家厨艺露一手吧！</w:t>
      </w: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w:t>
      </w:r>
      <w:r w:rsidRPr="002742F5">
        <w:rPr>
          <w:rFonts w:ascii="Century Schoolbook" w:hAnsi="Century Schoolbook" w:hint="eastAsia"/>
          <w:sz w:val="28"/>
          <w:szCs w:val="28"/>
        </w:rPr>
        <w:lastRenderedPageBreak/>
        <w:t>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lastRenderedPageBreak/>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6B" w:rsidRDefault="0078536B" w:rsidP="006E5044">
      <w:r>
        <w:separator/>
      </w:r>
    </w:p>
  </w:endnote>
  <w:endnote w:type="continuationSeparator" w:id="0">
    <w:p w:rsidR="0078536B" w:rsidRDefault="0078536B"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6B" w:rsidRDefault="0078536B" w:rsidP="006E5044">
      <w:r>
        <w:separator/>
      </w:r>
    </w:p>
  </w:footnote>
  <w:footnote w:type="continuationSeparator" w:id="0">
    <w:p w:rsidR="0078536B" w:rsidRDefault="0078536B"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5pt;height:11.5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898"/>
    <w:rsid w:val="001C6A81"/>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F1"/>
    <w:rsid w:val="001F5A2D"/>
    <w:rsid w:val="001F5B68"/>
    <w:rsid w:val="001F609E"/>
    <w:rsid w:val="001F683E"/>
    <w:rsid w:val="001F6B4A"/>
    <w:rsid w:val="001F6E18"/>
    <w:rsid w:val="001F701B"/>
    <w:rsid w:val="001F73EB"/>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C9E"/>
    <w:rsid w:val="00211E3E"/>
    <w:rsid w:val="00212BA5"/>
    <w:rsid w:val="00212E48"/>
    <w:rsid w:val="002135D3"/>
    <w:rsid w:val="00213B3E"/>
    <w:rsid w:val="00215967"/>
    <w:rsid w:val="0021686C"/>
    <w:rsid w:val="002169BD"/>
    <w:rsid w:val="00220B66"/>
    <w:rsid w:val="00220E00"/>
    <w:rsid w:val="002211C5"/>
    <w:rsid w:val="00221DAD"/>
    <w:rsid w:val="00222529"/>
    <w:rsid w:val="00223DE7"/>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9E6"/>
    <w:rsid w:val="002939BB"/>
    <w:rsid w:val="0029452E"/>
    <w:rsid w:val="00294BFA"/>
    <w:rsid w:val="00295814"/>
    <w:rsid w:val="00296CBA"/>
    <w:rsid w:val="00296FF1"/>
    <w:rsid w:val="00297098"/>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101"/>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B47"/>
    <w:rsid w:val="003C0F5E"/>
    <w:rsid w:val="003C1519"/>
    <w:rsid w:val="003C1901"/>
    <w:rsid w:val="003C1D90"/>
    <w:rsid w:val="003C333D"/>
    <w:rsid w:val="003C3930"/>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35A4"/>
    <w:rsid w:val="00444046"/>
    <w:rsid w:val="0044493E"/>
    <w:rsid w:val="00444CAB"/>
    <w:rsid w:val="0044584D"/>
    <w:rsid w:val="00446033"/>
    <w:rsid w:val="00446083"/>
    <w:rsid w:val="0044698E"/>
    <w:rsid w:val="004472DA"/>
    <w:rsid w:val="00447BB3"/>
    <w:rsid w:val="00447BCC"/>
    <w:rsid w:val="00450676"/>
    <w:rsid w:val="00450AF1"/>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0F2"/>
    <w:rsid w:val="00460568"/>
    <w:rsid w:val="004619BB"/>
    <w:rsid w:val="00461C40"/>
    <w:rsid w:val="004621F6"/>
    <w:rsid w:val="004631FB"/>
    <w:rsid w:val="004636EF"/>
    <w:rsid w:val="004640D5"/>
    <w:rsid w:val="0046411D"/>
    <w:rsid w:val="0046461F"/>
    <w:rsid w:val="00464768"/>
    <w:rsid w:val="00464DEC"/>
    <w:rsid w:val="00465566"/>
    <w:rsid w:val="00466391"/>
    <w:rsid w:val="00466497"/>
    <w:rsid w:val="00467732"/>
    <w:rsid w:val="00470453"/>
    <w:rsid w:val="00470A32"/>
    <w:rsid w:val="00470B76"/>
    <w:rsid w:val="004711C0"/>
    <w:rsid w:val="00471491"/>
    <w:rsid w:val="00471492"/>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C00D6"/>
    <w:rsid w:val="004C04E0"/>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D18"/>
    <w:rsid w:val="004F4268"/>
    <w:rsid w:val="004F48F0"/>
    <w:rsid w:val="004F4CCB"/>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A9E"/>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6F4"/>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8DB"/>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6A9D"/>
    <w:rsid w:val="00657201"/>
    <w:rsid w:val="00657610"/>
    <w:rsid w:val="00657BF3"/>
    <w:rsid w:val="006601A9"/>
    <w:rsid w:val="006604DA"/>
    <w:rsid w:val="0066131B"/>
    <w:rsid w:val="00662127"/>
    <w:rsid w:val="006646D5"/>
    <w:rsid w:val="006646E5"/>
    <w:rsid w:val="00664D94"/>
    <w:rsid w:val="00664F86"/>
    <w:rsid w:val="00665238"/>
    <w:rsid w:val="00665AAE"/>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AAC"/>
    <w:rsid w:val="00677C6D"/>
    <w:rsid w:val="0068130E"/>
    <w:rsid w:val="006815BF"/>
    <w:rsid w:val="006816BE"/>
    <w:rsid w:val="00681FDF"/>
    <w:rsid w:val="00682E9A"/>
    <w:rsid w:val="00683715"/>
    <w:rsid w:val="006837B0"/>
    <w:rsid w:val="0068394C"/>
    <w:rsid w:val="00683A8C"/>
    <w:rsid w:val="0068460F"/>
    <w:rsid w:val="006848FB"/>
    <w:rsid w:val="00686225"/>
    <w:rsid w:val="006911CB"/>
    <w:rsid w:val="006912A8"/>
    <w:rsid w:val="006914E6"/>
    <w:rsid w:val="00692407"/>
    <w:rsid w:val="006928A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F019F"/>
    <w:rsid w:val="006F164E"/>
    <w:rsid w:val="006F175B"/>
    <w:rsid w:val="006F1844"/>
    <w:rsid w:val="006F20E4"/>
    <w:rsid w:val="006F23D0"/>
    <w:rsid w:val="006F2A8E"/>
    <w:rsid w:val="006F2B38"/>
    <w:rsid w:val="006F4473"/>
    <w:rsid w:val="006F483D"/>
    <w:rsid w:val="006F5516"/>
    <w:rsid w:val="006F5531"/>
    <w:rsid w:val="006F5A32"/>
    <w:rsid w:val="006F698F"/>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1A91"/>
    <w:rsid w:val="00741CE9"/>
    <w:rsid w:val="0074220C"/>
    <w:rsid w:val="00742496"/>
    <w:rsid w:val="00743ADF"/>
    <w:rsid w:val="00743E30"/>
    <w:rsid w:val="00744639"/>
    <w:rsid w:val="00744714"/>
    <w:rsid w:val="00745073"/>
    <w:rsid w:val="0074523E"/>
    <w:rsid w:val="007452A9"/>
    <w:rsid w:val="00745327"/>
    <w:rsid w:val="00747773"/>
    <w:rsid w:val="007478B8"/>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589"/>
    <w:rsid w:val="007A4E36"/>
    <w:rsid w:val="007A4F27"/>
    <w:rsid w:val="007A51F6"/>
    <w:rsid w:val="007A5658"/>
    <w:rsid w:val="007A569C"/>
    <w:rsid w:val="007A56AF"/>
    <w:rsid w:val="007A5841"/>
    <w:rsid w:val="007A5B86"/>
    <w:rsid w:val="007A5CB0"/>
    <w:rsid w:val="007A6DC6"/>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C3A"/>
    <w:rsid w:val="00870CF8"/>
    <w:rsid w:val="00871377"/>
    <w:rsid w:val="008719B6"/>
    <w:rsid w:val="00873FE6"/>
    <w:rsid w:val="0087401D"/>
    <w:rsid w:val="00874448"/>
    <w:rsid w:val="008745C8"/>
    <w:rsid w:val="0087585B"/>
    <w:rsid w:val="00875C8C"/>
    <w:rsid w:val="0087655D"/>
    <w:rsid w:val="00877A18"/>
    <w:rsid w:val="00880747"/>
    <w:rsid w:val="00881182"/>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6B"/>
    <w:rsid w:val="008928E2"/>
    <w:rsid w:val="008935FA"/>
    <w:rsid w:val="00893703"/>
    <w:rsid w:val="0089399B"/>
    <w:rsid w:val="00893E40"/>
    <w:rsid w:val="00894D35"/>
    <w:rsid w:val="008957D7"/>
    <w:rsid w:val="0089667D"/>
    <w:rsid w:val="0089678E"/>
    <w:rsid w:val="00896E86"/>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ADA"/>
    <w:rsid w:val="00925E27"/>
    <w:rsid w:val="009261C0"/>
    <w:rsid w:val="009267A3"/>
    <w:rsid w:val="00927349"/>
    <w:rsid w:val="009275DA"/>
    <w:rsid w:val="00927CC1"/>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7B2F"/>
    <w:rsid w:val="009D06EC"/>
    <w:rsid w:val="009D0A1C"/>
    <w:rsid w:val="009D106A"/>
    <w:rsid w:val="009D195D"/>
    <w:rsid w:val="009D22DF"/>
    <w:rsid w:val="009D2D19"/>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9CF"/>
    <w:rsid w:val="00A233B5"/>
    <w:rsid w:val="00A234D1"/>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35A"/>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42F"/>
    <w:rsid w:val="00B511E8"/>
    <w:rsid w:val="00B514AD"/>
    <w:rsid w:val="00B51873"/>
    <w:rsid w:val="00B52DFF"/>
    <w:rsid w:val="00B53043"/>
    <w:rsid w:val="00B53B4C"/>
    <w:rsid w:val="00B54BE1"/>
    <w:rsid w:val="00B550CF"/>
    <w:rsid w:val="00B55320"/>
    <w:rsid w:val="00B55604"/>
    <w:rsid w:val="00B55E5F"/>
    <w:rsid w:val="00B56147"/>
    <w:rsid w:val="00B56F72"/>
    <w:rsid w:val="00B572AF"/>
    <w:rsid w:val="00B572E2"/>
    <w:rsid w:val="00B57BA9"/>
    <w:rsid w:val="00B57EDA"/>
    <w:rsid w:val="00B621E2"/>
    <w:rsid w:val="00B62795"/>
    <w:rsid w:val="00B62D68"/>
    <w:rsid w:val="00B63411"/>
    <w:rsid w:val="00B646B2"/>
    <w:rsid w:val="00B64AC8"/>
    <w:rsid w:val="00B64F0E"/>
    <w:rsid w:val="00B65F79"/>
    <w:rsid w:val="00B66012"/>
    <w:rsid w:val="00B67AEA"/>
    <w:rsid w:val="00B67DB2"/>
    <w:rsid w:val="00B67FB6"/>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12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407C"/>
    <w:rsid w:val="00C640D6"/>
    <w:rsid w:val="00C64340"/>
    <w:rsid w:val="00C64684"/>
    <w:rsid w:val="00C64A93"/>
    <w:rsid w:val="00C64D65"/>
    <w:rsid w:val="00C65225"/>
    <w:rsid w:val="00C656A6"/>
    <w:rsid w:val="00C6607F"/>
    <w:rsid w:val="00C67437"/>
    <w:rsid w:val="00C67EA2"/>
    <w:rsid w:val="00C70196"/>
    <w:rsid w:val="00C720FC"/>
    <w:rsid w:val="00C723CC"/>
    <w:rsid w:val="00C7267A"/>
    <w:rsid w:val="00C72C6B"/>
    <w:rsid w:val="00C73E2F"/>
    <w:rsid w:val="00C73F24"/>
    <w:rsid w:val="00C7464D"/>
    <w:rsid w:val="00C747C9"/>
    <w:rsid w:val="00C75026"/>
    <w:rsid w:val="00C75141"/>
    <w:rsid w:val="00C751BF"/>
    <w:rsid w:val="00C7580E"/>
    <w:rsid w:val="00C75A17"/>
    <w:rsid w:val="00C75C2A"/>
    <w:rsid w:val="00C75E15"/>
    <w:rsid w:val="00C765FA"/>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C7C"/>
    <w:rsid w:val="00CE0D24"/>
    <w:rsid w:val="00CE139D"/>
    <w:rsid w:val="00CE1B3D"/>
    <w:rsid w:val="00CE2B28"/>
    <w:rsid w:val="00CE328F"/>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0490"/>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E7"/>
    <w:rsid w:val="00D43F30"/>
    <w:rsid w:val="00D44F50"/>
    <w:rsid w:val="00D45160"/>
    <w:rsid w:val="00D45947"/>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5CFD"/>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6FF"/>
    <w:rsid w:val="00DB1B73"/>
    <w:rsid w:val="00DB1F59"/>
    <w:rsid w:val="00DB20CE"/>
    <w:rsid w:val="00DB27AD"/>
    <w:rsid w:val="00DB2A3E"/>
    <w:rsid w:val="00DB356C"/>
    <w:rsid w:val="00DB475F"/>
    <w:rsid w:val="00DB4A31"/>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40AE"/>
    <w:rsid w:val="00DD4F46"/>
    <w:rsid w:val="00DD5388"/>
    <w:rsid w:val="00DD5E55"/>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26DB"/>
    <w:rsid w:val="00E13286"/>
    <w:rsid w:val="00E149BD"/>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4E7E"/>
    <w:rsid w:val="00E8601E"/>
    <w:rsid w:val="00E86060"/>
    <w:rsid w:val="00E86CDB"/>
    <w:rsid w:val="00E86EF2"/>
    <w:rsid w:val="00E87AE9"/>
    <w:rsid w:val="00E909C3"/>
    <w:rsid w:val="00E9106B"/>
    <w:rsid w:val="00E91296"/>
    <w:rsid w:val="00E9186D"/>
    <w:rsid w:val="00E92730"/>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1E01"/>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852"/>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D54"/>
    <w:rsid w:val="00F0710F"/>
    <w:rsid w:val="00F07FD7"/>
    <w:rsid w:val="00F10828"/>
    <w:rsid w:val="00F10EC0"/>
    <w:rsid w:val="00F10F53"/>
    <w:rsid w:val="00F115AF"/>
    <w:rsid w:val="00F11780"/>
    <w:rsid w:val="00F13CA2"/>
    <w:rsid w:val="00F13E0A"/>
    <w:rsid w:val="00F141A4"/>
    <w:rsid w:val="00F157D7"/>
    <w:rsid w:val="00F158E0"/>
    <w:rsid w:val="00F15CC7"/>
    <w:rsid w:val="00F16517"/>
    <w:rsid w:val="00F16C06"/>
    <w:rsid w:val="00F16E98"/>
    <w:rsid w:val="00F17248"/>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507F"/>
    <w:rsid w:val="00F554E6"/>
    <w:rsid w:val="00F5590F"/>
    <w:rsid w:val="00F55C9E"/>
    <w:rsid w:val="00F55F72"/>
    <w:rsid w:val="00F56471"/>
    <w:rsid w:val="00F56EF3"/>
    <w:rsid w:val="00F6030D"/>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4B9"/>
    <w:rsid w:val="00FB1C24"/>
    <w:rsid w:val="00FB21FD"/>
    <w:rsid w:val="00FB3455"/>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3313"/>
    <w:rsid w:val="00FF3FFB"/>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9CE1"/>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CAD0-34DD-4E31-8904-1A8FDFF7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6</TotalTime>
  <Pages>104</Pages>
  <Words>7237</Words>
  <Characters>41251</Characters>
  <Application>Microsoft Office Word</Application>
  <DocSecurity>0</DocSecurity>
  <Lines>343</Lines>
  <Paragraphs>96</Paragraphs>
  <ScaleCrop>false</ScaleCrop>
  <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059</cp:revision>
  <cp:lastPrinted>2020-06-14T14:47:00Z</cp:lastPrinted>
  <dcterms:created xsi:type="dcterms:W3CDTF">2017-04-28T08:41:00Z</dcterms:created>
  <dcterms:modified xsi:type="dcterms:W3CDTF">2022-11-07T10:54:00Z</dcterms:modified>
</cp:coreProperties>
</file>